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 xml:space="preserve">in </w:t>
      </w:r>
      <w:proofErr w:type="spellStart"/>
      <w:r w:rsidR="00347506">
        <w:t>KiCAD</w:t>
      </w:r>
      <w:proofErr w:type="spellEnd"/>
      <w:r w:rsidR="00347506">
        <w:t xml:space="preserve">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</w:t>
            </w:r>
            <w:proofErr w:type="spellStart"/>
            <w:r w:rsidRPr="00A6774B">
              <w:t>KiCad</w:t>
            </w:r>
            <w:proofErr w:type="spellEnd"/>
            <w:r w:rsidRPr="00A6774B">
              <w:t xml:space="preserve">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 xml:space="preserve">Schaltplan in </w:t>
            </w:r>
            <w:proofErr w:type="spellStart"/>
            <w:r w:rsidR="00C33B0E">
              <w:t>KiCa</w:t>
            </w:r>
            <w:r>
              <w:t>D</w:t>
            </w:r>
            <w:proofErr w:type="spellEnd"/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 xml:space="preserve">Erstellen eines Schaltplan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>
        <w:t xml:space="preserve">Was ist besser? </w:t>
      </w:r>
      <w:r w:rsidRPr="002B715C">
        <w:rPr>
          <w:lang w:val="en-US"/>
        </w:rPr>
        <w:t xml:space="preserve">Daisy Chain </w:t>
      </w:r>
      <w:proofErr w:type="spellStart"/>
      <w:r w:rsidRPr="002B715C">
        <w:rPr>
          <w:lang w:val="en-US"/>
        </w:rPr>
        <w:t>oder</w:t>
      </w:r>
      <w:proofErr w:type="spellEnd"/>
      <w:r w:rsidRPr="002B715C">
        <w:rPr>
          <w:lang w:val="en-US"/>
        </w:rPr>
        <w:t xml:space="preserve">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bookmarkStart w:id="0" w:name="_GoBack"/>
      <w:bookmarkEnd w:id="0"/>
      <w:r>
        <w:t>Warum ist bei dem vorherigen Projekt von 12 Kanal EKG die Rede?</w:t>
      </w:r>
    </w:p>
    <w:p w14:paraId="2B18AB70" w14:textId="573E6515" w:rsidR="006F7B62" w:rsidRPr="0074672B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 xml:space="preserve">Was </w:t>
      </w:r>
      <w:proofErr w:type="spellStart"/>
      <w:r w:rsidRPr="0074672B">
        <w:rPr>
          <w:lang w:val="en-US"/>
        </w:rPr>
        <w:t>bedeutet</w:t>
      </w:r>
      <w:proofErr w:type="spellEnd"/>
      <w:r w:rsidRPr="0074672B">
        <w:rPr>
          <w:lang w:val="en-US"/>
        </w:rPr>
        <w:t xml:space="preserve"> Power Down </w:t>
      </w:r>
      <w:proofErr w:type="spellStart"/>
      <w:r w:rsidRPr="0074672B">
        <w:rPr>
          <w:lang w:val="en-US"/>
        </w:rPr>
        <w:t>bei</w:t>
      </w:r>
      <w:proofErr w:type="spellEnd"/>
      <w:r w:rsidRPr="0074672B">
        <w:rPr>
          <w:lang w:val="en-US"/>
        </w:rPr>
        <w:t xml:space="preserve"> RLD for multiple devices?</w:t>
      </w:r>
    </w:p>
    <w:sectPr w:rsidR="006F7B62" w:rsidRPr="0074672B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573FA"/>
    <w:rsid w:val="00160897"/>
    <w:rsid w:val="00242492"/>
    <w:rsid w:val="002730A3"/>
    <w:rsid w:val="002970D7"/>
    <w:rsid w:val="002B715C"/>
    <w:rsid w:val="003124F6"/>
    <w:rsid w:val="0031621D"/>
    <w:rsid w:val="00347506"/>
    <w:rsid w:val="003720BA"/>
    <w:rsid w:val="003850B6"/>
    <w:rsid w:val="0040476D"/>
    <w:rsid w:val="00467C5C"/>
    <w:rsid w:val="00492ACF"/>
    <w:rsid w:val="00524D7A"/>
    <w:rsid w:val="0054153D"/>
    <w:rsid w:val="005A1BE6"/>
    <w:rsid w:val="005E417C"/>
    <w:rsid w:val="0066772F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937319"/>
    <w:rsid w:val="009F6DE6"/>
    <w:rsid w:val="009F7D5B"/>
    <w:rsid w:val="00A229FB"/>
    <w:rsid w:val="00A327C5"/>
    <w:rsid w:val="00A6774B"/>
    <w:rsid w:val="00AA5912"/>
    <w:rsid w:val="00B87DF4"/>
    <w:rsid w:val="00BD68B0"/>
    <w:rsid w:val="00C05B29"/>
    <w:rsid w:val="00C33B0E"/>
    <w:rsid w:val="00CA0909"/>
    <w:rsid w:val="00CB5F6C"/>
    <w:rsid w:val="00D15D8C"/>
    <w:rsid w:val="00DA3A1B"/>
    <w:rsid w:val="00E0170E"/>
    <w:rsid w:val="00E210CA"/>
    <w:rsid w:val="00E426B5"/>
    <w:rsid w:val="00EA41F8"/>
    <w:rsid w:val="00ED7DE6"/>
    <w:rsid w:val="00F8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1925FD-20EC-4C34-B228-B4FC0F6B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90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Seminar Medizintechnik: Erweiterung eines 8 Kanal EKG-Moduls auf ein 16 Kanal EK</vt:lpstr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18</cp:revision>
  <dcterms:created xsi:type="dcterms:W3CDTF">2017-05-21T16:00:00Z</dcterms:created>
  <dcterms:modified xsi:type="dcterms:W3CDTF">2017-05-24T12:26:00Z</dcterms:modified>
</cp:coreProperties>
</file>